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6C3F89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B68EB1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3310CE38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D87E102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7255056" w14:textId="32BE2F7E" w:rsidR="00E05948" w:rsidRPr="00C258B0" w:rsidRDefault="00DC6C36" w:rsidP="00E3068E">
            <w:pPr>
              <w:jc w:val="center"/>
              <w:rPr>
                <w:b/>
                <w:sz w:val="26"/>
                <w:szCs w:val="26"/>
              </w:rPr>
            </w:pPr>
            <w:r w:rsidRPr="00DC6C36">
              <w:rPr>
                <w:b/>
                <w:sz w:val="26"/>
                <w:szCs w:val="26"/>
              </w:rPr>
              <w:t>История социологии</w:t>
            </w:r>
          </w:p>
        </w:tc>
      </w:tr>
      <w:tr w:rsidR="00D1678A" w:rsidRPr="000743F9" w14:paraId="53A6FAF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00DE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21A48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42728A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7F5F7FF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37C28F" w14:textId="5054D2A8" w:rsidR="00D1678A" w:rsidRPr="000743F9" w:rsidRDefault="00B74C27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702FC861" w14:textId="5E20F14F"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14:paraId="2534BF1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D503D02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06386BD" w14:textId="2735E4DE" w:rsidR="00D1678A" w:rsidRPr="000743F9" w:rsidRDefault="00FF026C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D1678A" w:rsidRPr="000743F9" w14:paraId="3B4ED5F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3932181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793763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3DEC604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A73281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ED5DF83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303787A0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D5ABF31" w14:textId="0C4B7749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DC6C36" w:rsidRPr="00DC6C36">
        <w:rPr>
          <w:sz w:val="24"/>
          <w:szCs w:val="24"/>
        </w:rPr>
        <w:t>История социологии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>изучается в</w:t>
      </w:r>
      <w:r w:rsidR="001B22BD">
        <w:rPr>
          <w:sz w:val="24"/>
          <w:szCs w:val="24"/>
        </w:rPr>
        <w:t xml:space="preserve"> </w:t>
      </w:r>
      <w:r w:rsidR="0052640B">
        <w:rPr>
          <w:sz w:val="24"/>
          <w:szCs w:val="24"/>
        </w:rPr>
        <w:t>четвертом и пятом</w:t>
      </w:r>
      <w:r w:rsidR="00560F0C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</w:t>
      </w:r>
      <w:r w:rsidR="0052640B">
        <w:rPr>
          <w:sz w:val="24"/>
          <w:szCs w:val="24"/>
        </w:rPr>
        <w:t>ах</w:t>
      </w:r>
      <w:r w:rsidR="00163BEE" w:rsidRPr="00163BEE">
        <w:rPr>
          <w:sz w:val="24"/>
          <w:szCs w:val="24"/>
        </w:rPr>
        <w:t>.</w:t>
      </w:r>
    </w:p>
    <w:p w14:paraId="7D65B23C" w14:textId="034E11E0"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>– 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4173962B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A54B888" w14:textId="4B076604" w:rsidR="00797466" w:rsidRPr="00797466" w:rsidRDefault="002A714B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6F37E2C4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E035D3B" w14:textId="77777777"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14:paraId="721C8D27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C600083" w14:textId="0CAE69A8" w:rsidR="00BB07B6" w:rsidRPr="00317F92" w:rsidRDefault="000B1761" w:rsidP="00317F9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52640B" w:rsidRPr="0052640B">
        <w:rPr>
          <w:sz w:val="24"/>
          <w:szCs w:val="24"/>
        </w:rPr>
        <w:t>История социологии</w:t>
      </w:r>
      <w:r w:rsidR="00894420" w:rsidRPr="00394282">
        <w:rPr>
          <w:sz w:val="24"/>
          <w:szCs w:val="24"/>
        </w:rPr>
        <w:t xml:space="preserve">» </w:t>
      </w:r>
      <w:r w:rsidR="00894420" w:rsidRPr="00EB271A">
        <w:rPr>
          <w:sz w:val="24"/>
          <w:szCs w:val="24"/>
        </w:rPr>
        <w:t>явля</w:t>
      </w:r>
      <w:r w:rsidRPr="00EB271A">
        <w:rPr>
          <w:sz w:val="24"/>
          <w:szCs w:val="24"/>
        </w:rPr>
        <w:t>е</w:t>
      </w:r>
      <w:r w:rsidR="00894420" w:rsidRPr="00EB271A">
        <w:rPr>
          <w:sz w:val="24"/>
          <w:szCs w:val="24"/>
        </w:rPr>
        <w:t>тся</w:t>
      </w:r>
      <w:r w:rsidRPr="00EB271A">
        <w:rPr>
          <w:sz w:val="24"/>
          <w:szCs w:val="24"/>
        </w:rPr>
        <w:t xml:space="preserve"> </w:t>
      </w:r>
      <w:bookmarkStart w:id="11" w:name="_Hlk100142509"/>
      <w:r w:rsidR="00EB271A" w:rsidRPr="00EB271A">
        <w:rPr>
          <w:sz w:val="24"/>
          <w:szCs w:val="24"/>
        </w:rPr>
        <w:t>формирование комплексного знания о генезисе и основных этапах развития зарубежной и отечественной</w:t>
      </w:r>
      <w:r w:rsidR="00317F92">
        <w:rPr>
          <w:sz w:val="24"/>
          <w:szCs w:val="24"/>
        </w:rPr>
        <w:t xml:space="preserve"> </w:t>
      </w:r>
      <w:r w:rsidR="00EB271A" w:rsidRPr="00317F92">
        <w:rPr>
          <w:sz w:val="24"/>
          <w:szCs w:val="24"/>
        </w:rPr>
        <w:t>социологии</w:t>
      </w:r>
      <w:bookmarkEnd w:id="11"/>
      <w:r w:rsidR="00317F92">
        <w:rPr>
          <w:sz w:val="24"/>
          <w:szCs w:val="24"/>
        </w:rPr>
        <w:t>.</w:t>
      </w:r>
    </w:p>
    <w:p w14:paraId="1A00786F" w14:textId="7777777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F1901CF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D3C8D95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67209E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5B0CA4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800AEBD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C676F" w:rsidRPr="00F31E81" w14:paraId="548B1B72" w14:textId="77777777" w:rsidTr="00DE198A">
        <w:trPr>
          <w:trHeight w:val="7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9D827" w14:textId="1AF1E73E" w:rsidR="0052640B" w:rsidRDefault="0052640B" w:rsidP="00080C28">
            <w:pPr>
              <w:rPr>
                <w:color w:val="000000"/>
              </w:rPr>
            </w:pPr>
            <w:r w:rsidRPr="0052640B">
              <w:rPr>
                <w:color w:val="000000"/>
              </w:rPr>
              <w:t>УК-5</w:t>
            </w:r>
          </w:p>
          <w:p w14:paraId="3CA3FA3F" w14:textId="63D5D734" w:rsidR="001C676F" w:rsidRPr="00DE198A" w:rsidRDefault="0052640B" w:rsidP="00080C28">
            <w:pPr>
              <w:rPr>
                <w:color w:val="000000"/>
              </w:rPr>
            </w:pPr>
            <w:r w:rsidRPr="0052640B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A60C77" w14:textId="77777777" w:rsidR="0052640B" w:rsidRDefault="0052640B" w:rsidP="0052640B">
            <w:pPr>
              <w:rPr>
                <w:color w:val="000000"/>
              </w:rPr>
            </w:pPr>
            <w:r w:rsidRPr="0052640B">
              <w:rPr>
                <w:color w:val="000000"/>
              </w:rPr>
              <w:t>ИД-УК-5.1</w:t>
            </w:r>
          </w:p>
          <w:p w14:paraId="741E96C6" w14:textId="17C8BBC1" w:rsidR="001C676F" w:rsidRPr="00503805" w:rsidRDefault="0052640B" w:rsidP="0052640B">
            <w:pPr>
              <w:rPr>
                <w:color w:val="000000"/>
                <w:sz w:val="24"/>
                <w:szCs w:val="24"/>
              </w:rPr>
            </w:pPr>
            <w:r w:rsidRPr="0052640B">
              <w:rPr>
                <w:color w:val="000000"/>
                <w:sz w:val="24"/>
                <w:szCs w:val="24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</w:tc>
      </w:tr>
      <w:tr w:rsidR="001C676F" w:rsidRPr="00F31E81" w14:paraId="0DFA800B" w14:textId="77777777" w:rsidTr="009A4990">
        <w:trPr>
          <w:trHeight w:val="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DE1724" w14:textId="77777777" w:rsidR="001C676F" w:rsidRPr="002A714B" w:rsidRDefault="001C676F" w:rsidP="00080C28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9F6715" w14:textId="77777777" w:rsidR="0052640B" w:rsidRDefault="0052640B" w:rsidP="0052640B">
            <w:pPr>
              <w:rPr>
                <w:color w:val="000000"/>
              </w:rPr>
            </w:pPr>
            <w:r w:rsidRPr="0052640B">
              <w:rPr>
                <w:color w:val="000000"/>
              </w:rPr>
              <w:t>ИД-УК-5.2</w:t>
            </w:r>
          </w:p>
          <w:p w14:paraId="662AAB4C" w14:textId="058D4625" w:rsidR="001C676F" w:rsidRPr="002A714B" w:rsidRDefault="0052640B" w:rsidP="001C676F">
            <w:pPr>
              <w:rPr>
                <w:color w:val="000000"/>
              </w:rPr>
            </w:pPr>
            <w:r w:rsidRPr="0052640B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</w:tr>
      <w:tr w:rsidR="0052640B" w:rsidRPr="00F31E81" w14:paraId="398B9EF1" w14:textId="77777777" w:rsidTr="002E3475">
        <w:trPr>
          <w:trHeight w:val="92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765251" w14:textId="77777777" w:rsidR="0052640B" w:rsidRDefault="0052640B" w:rsidP="0052640B">
            <w:pPr>
              <w:rPr>
                <w:color w:val="000000"/>
              </w:rPr>
            </w:pPr>
            <w:r w:rsidRPr="0052640B">
              <w:rPr>
                <w:color w:val="000000"/>
              </w:rPr>
              <w:t>ОПК-4</w:t>
            </w:r>
          </w:p>
          <w:p w14:paraId="0E714A59" w14:textId="425DDA15" w:rsidR="0052640B" w:rsidRPr="00503805" w:rsidRDefault="0052640B" w:rsidP="00503805">
            <w:pPr>
              <w:rPr>
                <w:color w:val="000000"/>
                <w:sz w:val="24"/>
                <w:szCs w:val="24"/>
              </w:rPr>
            </w:pPr>
            <w:r w:rsidRPr="0052640B">
              <w:rPr>
                <w:color w:val="000000"/>
              </w:rPr>
              <w:t>Способен выявлять социально значимые проблемы и определять пути их решения на основе теоретических знаний и результатов социологических исследов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E90DD" w14:textId="77777777" w:rsidR="0052640B" w:rsidRDefault="0052640B" w:rsidP="001C676F">
            <w:pPr>
              <w:rPr>
                <w:color w:val="000000"/>
              </w:rPr>
            </w:pPr>
            <w:r w:rsidRPr="0052640B">
              <w:rPr>
                <w:color w:val="000000"/>
              </w:rPr>
              <w:t>ИД-ОПК-4.2</w:t>
            </w:r>
          </w:p>
          <w:p w14:paraId="0443D694" w14:textId="79351C58" w:rsidR="0052640B" w:rsidRPr="00503805" w:rsidRDefault="0052640B" w:rsidP="001C676F">
            <w:pPr>
              <w:rPr>
                <w:rStyle w:val="fontstyle01"/>
                <w:rFonts w:ascii="Times New Roman" w:hAnsi="Times New Roman"/>
              </w:rPr>
            </w:pPr>
            <w:r w:rsidRPr="0052640B">
              <w:rPr>
                <w:rStyle w:val="fontstyle01"/>
                <w:rFonts w:ascii="Times New Roman" w:hAnsi="Times New Roman"/>
              </w:rPr>
              <w:t>Способен выявлять социально значимые проблемы и определять пути их решения на основе теоретических знаний и результатов социологических исследований</w:t>
            </w:r>
          </w:p>
        </w:tc>
      </w:tr>
    </w:tbl>
    <w:p w14:paraId="191B1BE5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5FEA3E4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009D55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44955F2" w14:textId="1DA07C98" w:rsidR="007B65C7" w:rsidRPr="006D2FA9" w:rsidRDefault="0052640B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1C7316BC" w14:textId="77777777"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63BDA68" w14:textId="2DCED48D" w:rsidR="007B65C7" w:rsidRPr="00503805" w:rsidRDefault="008D5445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41366C6C" w14:textId="77777777"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3863275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08E4" w14:textId="77777777" w:rsidR="00B74C27" w:rsidRDefault="00B74C27" w:rsidP="005E3840">
      <w:r>
        <w:separator/>
      </w:r>
    </w:p>
  </w:endnote>
  <w:endnote w:type="continuationSeparator" w:id="0">
    <w:p w14:paraId="63D80546" w14:textId="77777777" w:rsidR="00B74C27" w:rsidRDefault="00B74C2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32E0" w14:textId="77777777" w:rsidR="007A3C5A" w:rsidRDefault="00FC26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66BE34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51FE" w14:textId="77777777" w:rsidR="007A3C5A" w:rsidRDefault="007A3C5A">
    <w:pPr>
      <w:pStyle w:val="ae"/>
      <w:jc w:val="right"/>
    </w:pPr>
  </w:p>
  <w:p w14:paraId="10B2505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6158" w14:textId="77777777" w:rsidR="007A3C5A" w:rsidRDefault="007A3C5A">
    <w:pPr>
      <w:pStyle w:val="ae"/>
      <w:jc w:val="right"/>
    </w:pPr>
  </w:p>
  <w:p w14:paraId="4CCD6C0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8FB0" w14:textId="77777777" w:rsidR="00B74C27" w:rsidRDefault="00B74C27" w:rsidP="005E3840">
      <w:r>
        <w:separator/>
      </w:r>
    </w:p>
  </w:footnote>
  <w:footnote w:type="continuationSeparator" w:id="0">
    <w:p w14:paraId="6723E557" w14:textId="77777777" w:rsidR="00B74C27" w:rsidRDefault="00B74C2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C520512" w14:textId="77777777" w:rsidR="007A3C5A" w:rsidRDefault="00FC268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A52B9">
          <w:rPr>
            <w:noProof/>
          </w:rPr>
          <w:t>2</w:t>
        </w:r>
        <w:r>
          <w:fldChar w:fldCharType="end"/>
        </w:r>
      </w:p>
    </w:sdtContent>
  </w:sdt>
  <w:p w14:paraId="3199603A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217B" w14:textId="77777777" w:rsidR="007A3C5A" w:rsidRDefault="007A3C5A">
    <w:pPr>
      <w:pStyle w:val="ac"/>
      <w:jc w:val="center"/>
    </w:pPr>
  </w:p>
  <w:p w14:paraId="7DCA64EA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17F92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40B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45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4C27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790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996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C36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271A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044D3"/>
  <w15:docId w15:val="{707EBCA5-3D8C-44FA-8626-14C8E917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02BF-BE85-44EA-879E-BDA315B6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ГУ</cp:lastModifiedBy>
  <cp:revision>12</cp:revision>
  <cp:lastPrinted>2021-05-14T12:22:00Z</cp:lastPrinted>
  <dcterms:created xsi:type="dcterms:W3CDTF">2022-03-22T16:36:00Z</dcterms:created>
  <dcterms:modified xsi:type="dcterms:W3CDTF">2022-04-06T11:54:00Z</dcterms:modified>
</cp:coreProperties>
</file>